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70317" w:rsidRDefault="005516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20AA8D" wp14:editId="7B3BBC75">
                <wp:simplePos x="0" y="0"/>
                <wp:positionH relativeFrom="leftMargin">
                  <wp:posOffset>690246</wp:posOffset>
                </wp:positionH>
                <wp:positionV relativeFrom="paragraph">
                  <wp:posOffset>2234567</wp:posOffset>
                </wp:positionV>
                <wp:extent cx="358140" cy="256820"/>
                <wp:effectExtent l="0" t="57150" r="80010" b="48260"/>
                <wp:wrapNone/>
                <wp:docPr id="81" name="Flecha: en U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39206">
                          <a:off x="0" y="0"/>
                          <a:ext cx="358140" cy="256820"/>
                        </a:xfrm>
                        <a:prstGeom prst="uturnArrow">
                          <a:avLst>
                            <a:gd name="adj1" fmla="val 0"/>
                            <a:gd name="adj2" fmla="val 7208"/>
                            <a:gd name="adj3" fmla="val 18328"/>
                            <a:gd name="adj4" fmla="val 43750"/>
                            <a:gd name="adj5" fmla="val 7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1465" id="Flecha: en U 81" o:spid="_x0000_s1026" style="position:absolute;margin-left:54.35pt;margin-top:175.95pt;width:28.2pt;height:20.2pt;rotation:-9459897fd;z-index:25175347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coordsize="358140,25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" path="m,256820l,112359c,50305,50305,,112359,l227270,v62054,,112359,50305,112359,112359c339629,123421,339628,134483,339628,145545r18512,l339628,192615,321117,145545r18511,l339628,112359c339628,50305,289323,,227269,l112359,c50305,,,50305,,112359l,256820xe" fillcolor="#4472c4 [3204]" strokecolor="#1f3763 [1604]" strokeweight="1pt">
                <v:stroke joinstyle="miter"/>
                <v:path arrowok="t" o:connecttype="custom" o:connectlocs="0,256820;0,112359;112359,0;227270,0;339629,112359;339628,145545;358140,145545;339628,192615;321117,145545;339628,145545;339628,112359;227269,0;112359,0;0,112359;0,256820" o:connectangles="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1536065</wp:posOffset>
                </wp:positionV>
                <wp:extent cx="906780" cy="292100"/>
                <wp:effectExtent l="2540" t="0" r="10160" b="10160"/>
                <wp:wrapSquare wrapText="bothSides"/>
                <wp:docPr id="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0678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57" w:rsidRPr="00D861C4" w:rsidRDefault="00DF11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6.85pt;margin-top:120.95pt;width:71.4pt;height:23pt;rotation:90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">
                <v:textbox>
                  <w:txbxContent>
                    <w:p w:rsidR="00D70057" w:rsidRPr="00D861C4" w:rsidRDefault="00DF11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520065</wp:posOffset>
                </wp:positionV>
                <wp:extent cx="114300" cy="2362200"/>
                <wp:effectExtent l="0" t="0" r="76200" b="571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C8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8" o:spid="_x0000_s1026" type="#_x0000_t32" style="position:absolute;margin-left:449.65pt;margin-top:40.95pt;width:9pt;height:18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986973</wp:posOffset>
                </wp:positionH>
                <wp:positionV relativeFrom="paragraph">
                  <wp:posOffset>960755</wp:posOffset>
                </wp:positionV>
                <wp:extent cx="914400" cy="270663"/>
                <wp:effectExtent l="0" t="4762" r="20002" b="20003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A62" w:rsidRPr="00D861C4" w:rsidRDefault="00DF11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5 F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3" o:spid="_x0000_s1027" type="#_x0000_t202" style="position:absolute;margin-left:392.7pt;margin-top:75.65pt;width:1in;height:21.3pt;rotation:-90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" fillcolor="white [3201]" strokeweight=".5pt">
                <v:textbox>
                  <w:txbxContent>
                    <w:p w:rsidR="00D62A62" w:rsidRPr="00D861C4" w:rsidRDefault="00DF11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5 Fa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415290</wp:posOffset>
                </wp:positionV>
                <wp:extent cx="45719" cy="876300"/>
                <wp:effectExtent l="38100" t="0" r="69215" b="571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FAB2" id="Conector recto de flecha 55" o:spid="_x0000_s1026" type="#_x0000_t32" style="position:absolute;margin-left:408.15pt;margin-top:32.7pt;width:3.6pt;height:6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1B61F3" wp14:editId="08899041">
                <wp:simplePos x="0" y="0"/>
                <wp:positionH relativeFrom="margin">
                  <wp:posOffset>5282565</wp:posOffset>
                </wp:positionH>
                <wp:positionV relativeFrom="paragraph">
                  <wp:posOffset>2882265</wp:posOffset>
                </wp:positionV>
                <wp:extent cx="1095375" cy="4857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135" w:rsidRPr="001B7AE4" w:rsidRDefault="00DF1135" w:rsidP="00DF11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core/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1B61F3" id="Rectángulo 2" o:spid="_x0000_s1028" style="position:absolute;margin-left:415.95pt;margin-top:226.95pt;width:86.25pt;height:38.25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" fillcolor="#4472c4 [3204]" strokecolor="#1f3763 [1604]" strokeweight="1pt">
                <v:textbox>
                  <w:txbxContent>
                    <w:p w:rsidR="00DF1135" w:rsidRPr="001B7AE4" w:rsidRDefault="00DF1135" w:rsidP="00DF113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core/ran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6AD9048" wp14:editId="6B84F378">
                <wp:simplePos x="0" y="0"/>
                <wp:positionH relativeFrom="column">
                  <wp:posOffset>3671570</wp:posOffset>
                </wp:positionH>
                <wp:positionV relativeFrom="paragraph">
                  <wp:posOffset>2196465</wp:posOffset>
                </wp:positionV>
                <wp:extent cx="1400175" cy="303530"/>
                <wp:effectExtent l="0" t="0" r="28575" b="2032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5EF" w:rsidRPr="00D861C4" w:rsidRDefault="00DF1135" w:rsidP="006A65E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turn Level Sel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9048" id="_x0000_s1029" type="#_x0000_t202" style="position:absolute;margin-left:289.1pt;margin-top:172.95pt;width:110.25pt;height:23.9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">
                <v:textbox>
                  <w:txbxContent>
                    <w:p w:rsidR="006A65EF" w:rsidRPr="00D861C4" w:rsidRDefault="00DF1135" w:rsidP="006A65E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turn Level Sel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044065</wp:posOffset>
                </wp:positionV>
                <wp:extent cx="2209800" cy="1047750"/>
                <wp:effectExtent l="0" t="0" r="19050" b="19050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1047750"/>
                        </a:xfrm>
                        <a:prstGeom prst="bentConnector3">
                          <a:avLst>
                            <a:gd name="adj1" fmla="val 668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48C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9" o:spid="_x0000_s1026" type="#_x0000_t34" style="position:absolute;margin-left:243.4pt;margin-top:160.95pt;width:174pt;height:82.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" adj="1445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291148</wp:posOffset>
                </wp:positionV>
                <wp:extent cx="1428750" cy="45720"/>
                <wp:effectExtent l="0" t="38100" r="38100" b="8763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7344" id="Conector recto de flecha 48" o:spid="_x0000_s1026" type="#_x0000_t32" style="position:absolute;margin-left:269.65pt;margin-top:22.95pt;width:112.5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528955</wp:posOffset>
                </wp:positionV>
                <wp:extent cx="45719" cy="771525"/>
                <wp:effectExtent l="76200" t="38100" r="50165" b="2857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7458" id="Conector recto de flecha 56" o:spid="_x0000_s1026" type="#_x0000_t32" style="position:absolute;margin-left:391.85pt;margin-top:41.65pt;width:3.6pt;height:60.7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510088</wp:posOffset>
                </wp:positionH>
                <wp:positionV relativeFrom="paragraph">
                  <wp:posOffset>783325</wp:posOffset>
                </wp:positionV>
                <wp:extent cx="573090" cy="248285"/>
                <wp:effectExtent l="28892" t="28258" r="27623" b="27622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83363">
                          <a:off x="0" y="0"/>
                          <a:ext cx="57309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A62" w:rsidRDefault="00DF1135">
                            <w:r>
                              <w:t>Re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4" o:spid="_x0000_s1030" type="#_x0000_t202" style="position:absolute;margin-left:355.15pt;margin-top:61.7pt;width:45.15pt;height:19.55pt;rotation:-6134865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" fillcolor="white [3201]" strokeweight=".5pt">
                <v:textbox>
                  <w:txbxContent>
                    <w:p w:rsidR="00D62A62" w:rsidRDefault="00DF1135">
                      <w:r>
                        <w:t>Re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1B61F3" wp14:editId="08899041">
                <wp:simplePos x="0" y="0"/>
                <wp:positionH relativeFrom="column">
                  <wp:posOffset>4743450</wp:posOffset>
                </wp:positionH>
                <wp:positionV relativeFrom="paragraph">
                  <wp:posOffset>1281296</wp:posOffset>
                </wp:positionV>
                <wp:extent cx="876300" cy="4857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135" w:rsidRPr="001B7AE4" w:rsidRDefault="00DF1135" w:rsidP="00DF113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B61F3" id="Rectángulo 3" o:spid="_x0000_s1031" style="position:absolute;margin-left:373.5pt;margin-top:100.9pt;width:69pt;height:38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" fillcolor="#4472c4 [3204]" strokecolor="#1f3763 [1604]" strokeweight="1pt">
                <v:textbox>
                  <w:txbxContent>
                    <w:p w:rsidR="00DF1135" w:rsidRPr="001B7AE4" w:rsidRDefault="00DF1135" w:rsidP="00DF113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pl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19804</wp:posOffset>
                </wp:positionH>
                <wp:positionV relativeFrom="paragraph">
                  <wp:posOffset>605790</wp:posOffset>
                </wp:positionV>
                <wp:extent cx="1152525" cy="685800"/>
                <wp:effectExtent l="38100" t="38100" r="28575" b="190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3D50" id="Conector recto de flecha 53" o:spid="_x0000_s1026" type="#_x0000_t32" style="position:absolute;margin-left:277.15pt;margin-top:47.7pt;width:90.75pt;height:5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2C0EC6" wp14:editId="7D3FB949">
                <wp:simplePos x="0" y="0"/>
                <wp:positionH relativeFrom="column">
                  <wp:posOffset>3748405</wp:posOffset>
                </wp:positionH>
                <wp:positionV relativeFrom="paragraph">
                  <wp:posOffset>933904</wp:posOffset>
                </wp:positionV>
                <wp:extent cx="914400" cy="248716"/>
                <wp:effectExtent l="57150" t="114300" r="59055" b="113665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1178">
                          <a:off x="0" y="0"/>
                          <a:ext cx="914400" cy="248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A62" w:rsidRDefault="00D62A62" w:rsidP="00D62A62"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0EC6" id="Cuadro de texto 192" o:spid="_x0000_s1032" type="#_x0000_t202" style="position:absolute;margin-left:295.15pt;margin-top:73.55pt;width:1in;height:19.6pt;rotation:2032903fd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" fillcolor="white [3201]" strokeweight=".5pt">
                <v:textbox>
                  <w:txbxContent>
                    <w:p w:rsidR="00D62A62" w:rsidRDefault="00D62A62" w:rsidP="00D62A62"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D4A214" wp14:editId="0D5A9776">
                <wp:simplePos x="0" y="0"/>
                <wp:positionH relativeFrom="column">
                  <wp:posOffset>4820285</wp:posOffset>
                </wp:positionH>
                <wp:positionV relativeFrom="paragraph">
                  <wp:posOffset>67310</wp:posOffset>
                </wp:positionV>
                <wp:extent cx="876300" cy="4857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1D1" w:rsidRPr="001B7AE4" w:rsidRDefault="001C30C4" w:rsidP="007911D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4A214" id="Rectángulo 14" o:spid="_x0000_s1033" style="position:absolute;margin-left:379.55pt;margin-top:5.3pt;width:69pt;height:3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" fillcolor="#4472c4 [3204]" strokecolor="#1f3763 [1604]" strokeweight="1pt">
                <v:textbox>
                  <w:txbxContent>
                    <w:p w:rsidR="007911D1" w:rsidRPr="001B7AE4" w:rsidRDefault="001C30C4" w:rsidP="007911D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l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-3810</wp:posOffset>
                </wp:positionV>
                <wp:extent cx="800100" cy="278689"/>
                <wp:effectExtent l="0" t="0" r="19050" b="2667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8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0057" w:rsidRPr="00D861C4" w:rsidRDefault="001C30C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TN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84" o:spid="_x0000_s1034" type="#_x0000_t202" style="position:absolute;margin-left:295.9pt;margin-top:-.3pt;width:63pt;height:21.9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" fillcolor="white [3201]" strokeweight=".5pt">
                <v:textbox>
                  <w:txbxContent>
                    <w:p w:rsidR="00D70057" w:rsidRPr="00D861C4" w:rsidRDefault="001C30C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TN 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CFBB25" wp14:editId="0D4B1C76">
                <wp:simplePos x="0" y="0"/>
                <wp:positionH relativeFrom="column">
                  <wp:posOffset>1425669</wp:posOffset>
                </wp:positionH>
                <wp:positionV relativeFrom="paragraph">
                  <wp:posOffset>1780865</wp:posOffset>
                </wp:positionV>
                <wp:extent cx="914400" cy="256032"/>
                <wp:effectExtent l="38100" t="133350" r="40005" b="144145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16068"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65EF" w:rsidRDefault="006A65EF" w:rsidP="006A65EF"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BB25" id="Cuadro de texto 197" o:spid="_x0000_s1035" type="#_x0000_t202" style="position:absolute;margin-left:112.25pt;margin-top:140.25pt;width:1in;height:20.15pt;rotation:2748217fd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" fillcolor="white [3201]" strokeweight=".5pt">
                <v:textbox>
                  <w:txbxContent>
                    <w:p w:rsidR="006A65EF" w:rsidRDefault="006A65EF" w:rsidP="006A65EF"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1595755</wp:posOffset>
                </wp:positionV>
                <wp:extent cx="914400" cy="263347"/>
                <wp:effectExtent l="0" t="285750" r="0" b="28956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2317"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A62" w:rsidRPr="00D861C4" w:rsidRDefault="00D62A62">
                            <w:pPr>
                              <w:rPr>
                                <w:lang w:val="en-GB"/>
                              </w:rPr>
                            </w:pPr>
                            <w:r w:rsidRPr="00D861C4">
                              <w:rPr>
                                <w:lang w:val="en-GB"/>
                              </w:rPr>
                              <w:t xml:space="preserve">BTN </w:t>
                            </w:r>
                            <w:r w:rsidR="005516F3">
                              <w:rPr>
                                <w:lang w:val="en-GB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1" o:spid="_x0000_s1036" type="#_x0000_t202" style="position:absolute;margin-left:141.25pt;margin-top:125.65pt;width:1in;height:20.75pt;rotation:2875192fd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" fillcolor="white [3201]" strokeweight=".5pt">
                <v:textbox>
                  <w:txbxContent>
                    <w:p w:rsidR="00D62A62" w:rsidRPr="00D861C4" w:rsidRDefault="00D62A62">
                      <w:pPr>
                        <w:rPr>
                          <w:lang w:val="en-GB"/>
                        </w:rPr>
                      </w:pPr>
                      <w:r w:rsidRPr="00D861C4">
                        <w:rPr>
                          <w:lang w:val="en-GB"/>
                        </w:rPr>
                        <w:t xml:space="preserve">BTN </w:t>
                      </w:r>
                      <w:r w:rsidR="005516F3">
                        <w:rPr>
                          <w:lang w:val="en-GB"/>
                        </w:rPr>
                        <w:t>Instru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81354</wp:posOffset>
                </wp:positionH>
                <wp:positionV relativeFrom="paragraph">
                  <wp:posOffset>577215</wp:posOffset>
                </wp:positionV>
                <wp:extent cx="2182177" cy="2095500"/>
                <wp:effectExtent l="0" t="0" r="66040" b="571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177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A653" id="Conector recto de flecha 49" o:spid="_x0000_s1026" type="#_x0000_t32" style="position:absolute;margin-left:53.65pt;margin-top:45.45pt;width:171.8pt;height:1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586739</wp:posOffset>
                </wp:positionV>
                <wp:extent cx="2087245" cy="2105025"/>
                <wp:effectExtent l="38100" t="38100" r="27305" b="2857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7245" cy="210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FDA9" id="Conector recto de flecha 54" o:spid="_x0000_s1026" type="#_x0000_t32" style="position:absolute;margin-left:49.15pt;margin-top:46.2pt;width:164.35pt;height:165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8A9867" wp14:editId="0A056636">
                <wp:simplePos x="0" y="0"/>
                <wp:positionH relativeFrom="column">
                  <wp:posOffset>2620645</wp:posOffset>
                </wp:positionH>
                <wp:positionV relativeFrom="paragraph">
                  <wp:posOffset>2696483</wp:posOffset>
                </wp:positionV>
                <wp:extent cx="876300" cy="485775"/>
                <wp:effectExtent l="0" t="0" r="19050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877" w:rsidRPr="001B7AE4" w:rsidRDefault="005516F3" w:rsidP="00EF78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</w:t>
                            </w:r>
                            <w:r w:rsidR="00D35A87">
                              <w:rPr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lang w:val="en-GB"/>
                              </w:rPr>
                              <w:t>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A9867" id="Rectángulo 34" o:spid="_x0000_s1037" style="position:absolute;margin-left:206.35pt;margin-top:212.3pt;width:69pt;height:3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" fillcolor="#4472c4 [3204]" strokecolor="#1f3763 [1604]" strokeweight="1pt">
                <v:textbox>
                  <w:txbxContent>
                    <w:p w:rsidR="00EF7877" w:rsidRPr="001B7AE4" w:rsidRDefault="005516F3" w:rsidP="00EF787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</w:t>
                      </w:r>
                      <w:r w:rsidR="00D35A87">
                        <w:rPr>
                          <w:lang w:val="en-GB"/>
                        </w:rPr>
                        <w:t>s</w:t>
                      </w:r>
                      <w:r>
                        <w:rPr>
                          <w:lang w:val="en-GB"/>
                        </w:rPr>
                        <w:t>tru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B491E0" wp14:editId="704D34C2">
                <wp:simplePos x="0" y="0"/>
                <wp:positionH relativeFrom="column">
                  <wp:posOffset>-886460</wp:posOffset>
                </wp:positionH>
                <wp:positionV relativeFrom="paragraph">
                  <wp:posOffset>2592070</wp:posOffset>
                </wp:positionV>
                <wp:extent cx="914400" cy="270663"/>
                <wp:effectExtent l="0" t="342900" r="0" b="33909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33400">
                          <a:off x="0" y="0"/>
                          <a:ext cx="914400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A62" w:rsidRPr="00D861C4" w:rsidRDefault="005516F3" w:rsidP="00D62A6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ttings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491E0" id="Cuadro de texto 195" o:spid="_x0000_s1038" type="#_x0000_t202" style="position:absolute;margin-left:-69.8pt;margin-top:204.1pt;width:1in;height:21.3pt;rotation:2548695fd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" fillcolor="white [3201]" strokeweight=".5pt">
                <v:textbox>
                  <w:txbxContent>
                    <w:p w:rsidR="00D62A62" w:rsidRPr="00D861C4" w:rsidRDefault="005516F3" w:rsidP="00D62A6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ttings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33655</wp:posOffset>
                </wp:positionH>
                <wp:positionV relativeFrom="paragraph">
                  <wp:posOffset>529589</wp:posOffset>
                </wp:positionV>
                <wp:extent cx="57150" cy="1343025"/>
                <wp:effectExtent l="19050" t="38100" r="57150" b="2857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BBFF" id="Conector recto de flecha 52" o:spid="_x0000_s1026" type="#_x0000_t32" style="position:absolute;margin-left:2.65pt;margin-top:41.7pt;width:4.5pt;height:105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108075</wp:posOffset>
                </wp:positionV>
                <wp:extent cx="914400" cy="299923"/>
                <wp:effectExtent l="0" t="6350" r="11430" b="1143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A62" w:rsidRPr="00D861C4" w:rsidRDefault="00D62A62">
                            <w:pPr>
                              <w:rPr>
                                <w:lang w:val="en-GB"/>
                              </w:rPr>
                            </w:pPr>
                            <w:r w:rsidRPr="00D861C4">
                              <w:rPr>
                                <w:lang w:val="en-GB"/>
                              </w:rPr>
                              <w:t xml:space="preserve">BTN </w:t>
                            </w:r>
                            <w:r w:rsidR="005516F3">
                              <w:rPr>
                                <w:lang w:val="en-GB"/>
                              </w:rP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8" o:spid="_x0000_s1039" type="#_x0000_t202" style="position:absolute;margin-left:20.55pt;margin-top:87.25pt;width:1in;height:23.6pt;rotation:90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" fillcolor="white [3201]" strokeweight=".5pt">
                <v:textbox>
                  <w:txbxContent>
                    <w:p w:rsidR="00D62A62" w:rsidRPr="00D861C4" w:rsidRDefault="00D62A62">
                      <w:pPr>
                        <w:rPr>
                          <w:lang w:val="en-GB"/>
                        </w:rPr>
                      </w:pPr>
                      <w:r w:rsidRPr="00D861C4">
                        <w:rPr>
                          <w:lang w:val="en-GB"/>
                        </w:rPr>
                        <w:t xml:space="preserve">BTN </w:t>
                      </w:r>
                      <w:r w:rsidR="005516F3">
                        <w:rPr>
                          <w:lang w:val="en-GB"/>
                        </w:rP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510540</wp:posOffset>
                </wp:positionV>
                <wp:extent cx="45719" cy="1352550"/>
                <wp:effectExtent l="76200" t="0" r="50165" b="571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F79A" id="Conector recto de flecha 47" o:spid="_x0000_s1026" type="#_x0000_t32" style="position:absolute;margin-left:35.6pt;margin-top:40.2pt;width:3.6pt;height:106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D4A214" wp14:editId="0D5A9776">
                <wp:simplePos x="0" y="0"/>
                <wp:positionH relativeFrom="column">
                  <wp:posOffset>-234315</wp:posOffset>
                </wp:positionH>
                <wp:positionV relativeFrom="paragraph">
                  <wp:posOffset>1839595</wp:posOffset>
                </wp:positionV>
                <wp:extent cx="876300" cy="4857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1D1" w:rsidRPr="001B7AE4" w:rsidRDefault="00DF1135" w:rsidP="007911D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4A214" id="Rectángulo 10" o:spid="_x0000_s1040" style="position:absolute;margin-left:-18.45pt;margin-top:144.85pt;width:69pt;height:3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" fillcolor="#4472c4 [3204]" strokecolor="#1f3763 [1604]" strokeweight="1pt">
                <v:textbox>
                  <w:txbxContent>
                    <w:p w:rsidR="007911D1" w:rsidRPr="001B7AE4" w:rsidRDefault="00DF1135" w:rsidP="007911D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t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078547</wp:posOffset>
                </wp:positionV>
                <wp:extent cx="914400" cy="256032"/>
                <wp:effectExtent l="4445" t="0" r="25400" b="2540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A62" w:rsidRDefault="00D62A62"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2" o:spid="_x0000_s1041" type="#_x0000_t202" style="position:absolute;margin-left:20.8pt;margin-top:84.9pt;width:1in;height:20.15pt;rotation:-90;z-index:251766784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" fillcolor="white [3201]" strokeweight=".5pt">
                <v:textbox>
                  <w:txbxContent>
                    <w:p w:rsidR="00D62A62" w:rsidRDefault="00D62A62">
                      <w: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13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590550</wp:posOffset>
                </wp:positionV>
                <wp:extent cx="914400" cy="256032"/>
                <wp:effectExtent l="0" t="0" r="20955" b="1079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A62" w:rsidRDefault="00D62A62"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0" o:spid="_x0000_s1042" type="#_x0000_t202" style="position:absolute;margin-left:114.2pt;margin-top:46.5pt;width:1in;height:20.15pt;z-index:251764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" fillcolor="white [3201]" strokeweight=".5pt">
                <v:textbox>
                  <w:txbxContent>
                    <w:p w:rsidR="00D62A62" w:rsidRDefault="00D62A62"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="00DF113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481965</wp:posOffset>
                </wp:positionV>
                <wp:extent cx="1943100" cy="45719"/>
                <wp:effectExtent l="38100" t="38100" r="19050" b="8826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F016" id="Conector recto de flecha 57" o:spid="_x0000_s1026" type="#_x0000_t32" style="position:absolute;margin-left:58.9pt;margin-top:37.95pt;width:153pt;height:3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F113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510540</wp:posOffset>
                </wp:positionV>
                <wp:extent cx="19050" cy="1514475"/>
                <wp:effectExtent l="57150" t="38100" r="57150" b="285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872BC" id="Conector recto de flecha 12" o:spid="_x0000_s1026" type="#_x0000_t32" style="position:absolute;margin-left:244.15pt;margin-top:40.2pt;width:1.5pt;height:119.25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C30C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28575</wp:posOffset>
                </wp:positionV>
                <wp:extent cx="768096" cy="292608"/>
                <wp:effectExtent l="0" t="0" r="13335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0057" w:rsidRPr="00D861C4" w:rsidRDefault="00D70057">
                            <w:pPr>
                              <w:rPr>
                                <w:lang w:val="en-GB"/>
                              </w:rPr>
                            </w:pPr>
                            <w:r w:rsidRPr="00D861C4">
                              <w:rPr>
                                <w:lang w:val="en-GB"/>
                              </w:rPr>
                              <w:t>BTN 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83" o:spid="_x0000_s1043" type="#_x0000_t202" style="position:absolute;margin-left:102.1pt;margin-top:2.25pt;width:60.5pt;height:23.0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" fillcolor="white [3201]" strokeweight=".5pt">
                <v:textbox>
                  <w:txbxContent>
                    <w:p w:rsidR="00D70057" w:rsidRPr="00D861C4" w:rsidRDefault="00D70057">
                      <w:pPr>
                        <w:rPr>
                          <w:lang w:val="en-GB"/>
                        </w:rPr>
                      </w:pPr>
                      <w:r w:rsidRPr="00D861C4">
                        <w:rPr>
                          <w:lang w:val="en-GB"/>
                        </w:rPr>
                        <w:t>BTN Rent</w:t>
                      </w:r>
                    </w:p>
                  </w:txbxContent>
                </v:textbox>
              </v:shape>
            </w:pict>
          </mc:Fallback>
        </mc:AlternateContent>
      </w:r>
      <w:r w:rsidR="001C30C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47333</wp:posOffset>
                </wp:positionH>
                <wp:positionV relativeFrom="paragraph">
                  <wp:posOffset>360045</wp:posOffset>
                </wp:positionV>
                <wp:extent cx="2087245" cy="15240"/>
                <wp:effectExtent l="0" t="57150" r="8255" b="9906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45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2A89E" id="Conector recto de flecha 46" o:spid="_x0000_s1026" type="#_x0000_t32" style="position:absolute;margin-left:50.95pt;margin-top:28.35pt;width:164.35pt;height:1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C30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4A214" wp14:editId="0D5A9776">
                <wp:simplePos x="0" y="0"/>
                <wp:positionH relativeFrom="margin">
                  <wp:posOffset>2725420</wp:posOffset>
                </wp:positionH>
                <wp:positionV relativeFrom="paragraph">
                  <wp:posOffset>41275</wp:posOffset>
                </wp:positionV>
                <wp:extent cx="876300" cy="4857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1D1" w:rsidRPr="001B7AE4" w:rsidRDefault="001C30C4" w:rsidP="007911D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evel Sel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4A214" id="Rectángulo 11" o:spid="_x0000_s1044" style="position:absolute;margin-left:214.6pt;margin-top:3.25pt;width:69pt;height:38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" fillcolor="#4472c4 [3204]" strokecolor="#1f3763 [1604]" strokeweight="1pt">
                <v:textbox>
                  <w:txbxContent>
                    <w:p w:rsidR="007911D1" w:rsidRPr="001B7AE4" w:rsidRDefault="001C30C4" w:rsidP="007911D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evel Sele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30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DAEC0" wp14:editId="4CB5E5C6">
                <wp:simplePos x="0" y="0"/>
                <wp:positionH relativeFrom="column">
                  <wp:posOffset>-151130</wp:posOffset>
                </wp:positionH>
                <wp:positionV relativeFrom="paragraph">
                  <wp:posOffset>76835</wp:posOffset>
                </wp:positionV>
                <wp:extent cx="876300" cy="4857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52C" w:rsidRPr="001B7AE4" w:rsidRDefault="001C30C4" w:rsidP="001E252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DAEC0" id="Rectángulo 7" o:spid="_x0000_s1045" style="position:absolute;margin-left:-11.9pt;margin-top:6.05pt;width:69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" fillcolor="#4472c4 [3204]" strokecolor="#1f3763 [1604]" strokeweight="1pt">
                <v:textbox>
                  <w:txbxContent>
                    <w:p w:rsidR="001E252C" w:rsidRPr="001B7AE4" w:rsidRDefault="001C30C4" w:rsidP="001E252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in Menu</w:t>
                      </w:r>
                    </w:p>
                  </w:txbxContent>
                </v:textbox>
              </v:rect>
            </w:pict>
          </mc:Fallback>
        </mc:AlternateContent>
      </w:r>
    </w:p>
    <w:sectPr w:rsidR="00870317" w:rsidSect="005516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0DD" w:rsidRDefault="00D560DD" w:rsidP="00B43C63">
      <w:pPr>
        <w:spacing w:after="0" w:line="240" w:lineRule="auto"/>
      </w:pPr>
      <w:r>
        <w:separator/>
      </w:r>
    </w:p>
  </w:endnote>
  <w:endnote w:type="continuationSeparator" w:id="0">
    <w:p w:rsidR="00D560DD" w:rsidRDefault="00D560DD" w:rsidP="00B4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0DD" w:rsidRDefault="00D560DD" w:rsidP="00B43C63">
      <w:pPr>
        <w:spacing w:after="0" w:line="240" w:lineRule="auto"/>
      </w:pPr>
      <w:r>
        <w:separator/>
      </w:r>
    </w:p>
  </w:footnote>
  <w:footnote w:type="continuationSeparator" w:id="0">
    <w:p w:rsidR="00D560DD" w:rsidRDefault="00D560DD" w:rsidP="00B43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2C"/>
    <w:rsid w:val="001B7AE4"/>
    <w:rsid w:val="001C30C4"/>
    <w:rsid w:val="001E252C"/>
    <w:rsid w:val="002F7DE0"/>
    <w:rsid w:val="004947B7"/>
    <w:rsid w:val="005516F3"/>
    <w:rsid w:val="00692664"/>
    <w:rsid w:val="006A65EF"/>
    <w:rsid w:val="006B3BF2"/>
    <w:rsid w:val="00766030"/>
    <w:rsid w:val="007911D1"/>
    <w:rsid w:val="007D468F"/>
    <w:rsid w:val="00870317"/>
    <w:rsid w:val="008A55F8"/>
    <w:rsid w:val="00B43C63"/>
    <w:rsid w:val="00B60FDC"/>
    <w:rsid w:val="00C76C30"/>
    <w:rsid w:val="00D35A87"/>
    <w:rsid w:val="00D560DD"/>
    <w:rsid w:val="00D62A62"/>
    <w:rsid w:val="00D70057"/>
    <w:rsid w:val="00D861C4"/>
    <w:rsid w:val="00DF1135"/>
    <w:rsid w:val="00EC04F2"/>
    <w:rsid w:val="00EF742D"/>
    <w:rsid w:val="00EF7877"/>
    <w:rsid w:val="00F0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9F97F"/>
  <w15:chartTrackingRefBased/>
  <w15:docId w15:val="{5C6B9CD6-4EED-4719-BD51-8406EC1A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1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C63"/>
  </w:style>
  <w:style w:type="paragraph" w:styleId="Piedepgina">
    <w:name w:val="footer"/>
    <w:basedOn w:val="Normal"/>
    <w:link w:val="PiedepginaCar"/>
    <w:uiPriority w:val="99"/>
    <w:unhideWhenUsed/>
    <w:rsid w:val="00B43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7698-D82B-4D52-AFE4-7D1B9204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ckAnonymous</dc:creator>
  <cp:keywords/>
  <dc:description/>
  <cp:lastModifiedBy>GHackAnonymous</cp:lastModifiedBy>
  <cp:revision>5</cp:revision>
  <dcterms:created xsi:type="dcterms:W3CDTF">2017-10-09T06:20:00Z</dcterms:created>
  <dcterms:modified xsi:type="dcterms:W3CDTF">2017-10-09T07:00:00Z</dcterms:modified>
</cp:coreProperties>
</file>